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02307" w14:textId="77777777" w:rsidR="000B58E7" w:rsidRDefault="000B58E7">
      <w:pPr>
        <w:jc w:val="both"/>
        <w:outlineLvl w:val="0"/>
        <w:rPr>
          <w:sz w:val="32"/>
          <w:szCs w:val="32"/>
        </w:rPr>
      </w:pPr>
    </w:p>
    <w:p w14:paraId="4FFC8781" w14:textId="77777777" w:rsidR="000B58E7" w:rsidRDefault="00C20A85">
      <w:pPr>
        <w:jc w:val="both"/>
        <w:outlineLvl w:val="0"/>
        <w:rPr>
          <w:b/>
        </w:rPr>
      </w:pPr>
      <w:r>
        <w:rPr>
          <w:b/>
        </w:rPr>
        <w:t xml:space="preserve">Compte rendu du CD du lundi </w:t>
      </w:r>
      <w:r w:rsidR="00BA76EB">
        <w:rPr>
          <w:b/>
        </w:rPr>
        <w:t>2</w:t>
      </w:r>
      <w:r>
        <w:rPr>
          <w:b/>
        </w:rPr>
        <w:t>/12/201</w:t>
      </w:r>
      <w:r w:rsidR="00BA76EB">
        <w:rPr>
          <w:b/>
        </w:rPr>
        <w:t>9</w:t>
      </w:r>
      <w:r>
        <w:rPr>
          <w:b/>
        </w:rPr>
        <w:t>.</w:t>
      </w:r>
    </w:p>
    <w:p w14:paraId="25E7300A" w14:textId="77777777" w:rsidR="000B58E7" w:rsidRDefault="000B58E7"/>
    <w:p w14:paraId="312AB0BF" w14:textId="77777777" w:rsidR="000B58E7" w:rsidRDefault="00C20A85">
      <w:pPr>
        <w:outlineLvl w:val="0"/>
      </w:pPr>
      <w:r>
        <w:t xml:space="preserve">Le comité directeur s’est réuni le lundi </w:t>
      </w:r>
      <w:r w:rsidR="00BA76EB">
        <w:t>2</w:t>
      </w:r>
      <w:r>
        <w:t xml:space="preserve"> décembre à 18h30 au local du club. </w:t>
      </w:r>
    </w:p>
    <w:p w14:paraId="4DCB634E" w14:textId="77777777" w:rsidR="000B58E7" w:rsidRDefault="000B58E7"/>
    <w:p w14:paraId="0EAD91F6" w14:textId="77777777" w:rsidR="000B58E7" w:rsidRDefault="00C20A85">
      <w:r>
        <w:t>Étaient présents :</w:t>
      </w:r>
    </w:p>
    <w:p w14:paraId="33C5500D" w14:textId="77777777" w:rsidR="000B58E7" w:rsidRDefault="000B58E7"/>
    <w:p w14:paraId="339CD9B7" w14:textId="77777777" w:rsidR="000B58E7" w:rsidRDefault="00C20A85">
      <w:r>
        <w:t xml:space="preserve">Thierry Ladevèze, Bernard Laridant, </w:t>
      </w:r>
      <w:r w:rsidR="00BA76EB">
        <w:t>Jean-Philippe Horsin</w:t>
      </w:r>
      <w:r>
        <w:t>, Arnaud Paillot, Jean-Yves Imbert, Roger Davoust</w:t>
      </w:r>
      <w:r w:rsidR="00BA76EB">
        <w:t xml:space="preserve">, </w:t>
      </w:r>
      <w:r w:rsidR="005734BD">
        <w:t xml:space="preserve">Lauvergeat Gilles </w:t>
      </w:r>
      <w:r w:rsidR="00BA76EB">
        <w:t>et</w:t>
      </w:r>
      <w:r w:rsidR="00BA76EB" w:rsidRPr="00BA76EB">
        <w:t xml:space="preserve"> </w:t>
      </w:r>
      <w:r w:rsidR="00BA76EB">
        <w:t>Cyril Gales</w:t>
      </w:r>
    </w:p>
    <w:p w14:paraId="235916E7" w14:textId="77777777" w:rsidR="000B58E7" w:rsidRDefault="000B58E7">
      <w:pPr>
        <w:outlineLvl w:val="0"/>
      </w:pPr>
    </w:p>
    <w:p w14:paraId="2BD05218" w14:textId="77777777" w:rsidR="000B58E7" w:rsidRDefault="00C20A85">
      <w:pPr>
        <w:outlineLvl w:val="0"/>
      </w:pPr>
      <w:r>
        <w:t xml:space="preserve">Étaient absents : </w:t>
      </w:r>
      <w:r w:rsidR="00922A5D">
        <w:t xml:space="preserve">Francis Schollier </w:t>
      </w:r>
      <w:r>
        <w:t>(excusé)</w:t>
      </w:r>
      <w:r w:rsidR="004A3A48">
        <w:t>.</w:t>
      </w:r>
    </w:p>
    <w:p w14:paraId="71EA22B4" w14:textId="77777777" w:rsidR="000B58E7" w:rsidRDefault="000B58E7"/>
    <w:p w14:paraId="3E42583D" w14:textId="77777777" w:rsidR="000B58E7" w:rsidRDefault="000B58E7"/>
    <w:p w14:paraId="123FF7F3" w14:textId="77777777" w:rsidR="000B58E7" w:rsidRDefault="00C20A85">
      <w:pPr>
        <w:jc w:val="center"/>
        <w:outlineLvl w:val="0"/>
        <w:rPr>
          <w:b/>
          <w:sz w:val="36"/>
          <w:szCs w:val="36"/>
          <w:u w:val="single"/>
        </w:rPr>
      </w:pPr>
      <w:r>
        <w:rPr>
          <w:b/>
          <w:sz w:val="36"/>
          <w:szCs w:val="36"/>
          <w:u w:val="single"/>
        </w:rPr>
        <w:t>Ordre du jour :</w:t>
      </w:r>
    </w:p>
    <w:p w14:paraId="3B17EC4F" w14:textId="77777777" w:rsidR="000B58E7" w:rsidRDefault="000B58E7">
      <w:pPr>
        <w:outlineLvl w:val="0"/>
        <w:rPr>
          <w:b/>
        </w:rPr>
      </w:pPr>
    </w:p>
    <w:p w14:paraId="1FD17409" w14:textId="77777777" w:rsidR="000B58E7" w:rsidRDefault="000B58E7">
      <w:pPr>
        <w:rPr>
          <w:b/>
        </w:rPr>
      </w:pPr>
    </w:p>
    <w:p w14:paraId="415D2EDF" w14:textId="77777777" w:rsidR="000B58E7" w:rsidRDefault="00C20A85">
      <w:pPr>
        <w:pStyle w:val="Paragraphedeliste"/>
        <w:numPr>
          <w:ilvl w:val="0"/>
          <w:numId w:val="1"/>
        </w:numPr>
        <w:rPr>
          <w:b/>
          <w:u w:val="single"/>
        </w:rPr>
      </w:pPr>
      <w:r>
        <w:rPr>
          <w:b/>
          <w:color w:val="000000"/>
          <w:u w:val="single"/>
        </w:rPr>
        <w:t>Les circuits de janvier :</w:t>
      </w:r>
      <w:r>
        <w:rPr>
          <w:b/>
          <w:color w:val="000000"/>
          <w:u w:val="single"/>
        </w:rPr>
        <w:br/>
      </w:r>
    </w:p>
    <w:p w14:paraId="2EDC044B" w14:textId="77777777" w:rsidR="000B58E7" w:rsidRDefault="00C20A85">
      <w:r>
        <w:rPr>
          <w:color w:val="000000"/>
        </w:rPr>
        <w:t xml:space="preserve">Les circuits de janvier ne dépasseront pas les </w:t>
      </w:r>
      <w:r w:rsidR="00BF1641">
        <w:rPr>
          <w:color w:val="000000"/>
        </w:rPr>
        <w:t>65</w:t>
      </w:r>
      <w:r>
        <w:rPr>
          <w:color w:val="000000"/>
        </w:rPr>
        <w:t xml:space="preserve"> kms afin d’éviter la pénombr</w:t>
      </w:r>
      <w:r w:rsidR="00BF1641">
        <w:rPr>
          <w:color w:val="000000"/>
        </w:rPr>
        <w:t>e pour les circuits de l’après-midi</w:t>
      </w:r>
      <w:r>
        <w:rPr>
          <w:color w:val="000000"/>
        </w:rPr>
        <w:t>.</w:t>
      </w:r>
    </w:p>
    <w:p w14:paraId="499D7E92" w14:textId="77777777" w:rsidR="00661666" w:rsidRDefault="00661666">
      <w:pPr>
        <w:rPr>
          <w:color w:val="000000"/>
        </w:rPr>
      </w:pPr>
    </w:p>
    <w:p w14:paraId="3A0D9243" w14:textId="77777777" w:rsidR="00661666" w:rsidRDefault="00C20A85">
      <w:pPr>
        <w:rPr>
          <w:color w:val="000000"/>
        </w:rPr>
      </w:pPr>
      <w:r>
        <w:rPr>
          <w:color w:val="000000"/>
        </w:rPr>
        <w:t>Les horaires des mardi et jeudi pour l’hiver, sont maintenus à 14h00</w:t>
      </w:r>
      <w:r w:rsidR="00A40166">
        <w:rPr>
          <w:color w:val="000000"/>
        </w:rPr>
        <w:t xml:space="preserve"> afin que les actifs puissent participer aux sorties en semaine</w:t>
      </w:r>
      <w:r>
        <w:rPr>
          <w:color w:val="000000"/>
        </w:rPr>
        <w:t>.</w:t>
      </w:r>
    </w:p>
    <w:p w14:paraId="35B0EB68" w14:textId="77777777" w:rsidR="00BF1641" w:rsidRDefault="00BF1641">
      <w:pPr>
        <w:rPr>
          <w:color w:val="000000"/>
        </w:rPr>
      </w:pPr>
    </w:p>
    <w:p w14:paraId="5F43D12B" w14:textId="77777777" w:rsidR="000B58E7" w:rsidRDefault="00C20A85">
      <w:r>
        <w:rPr>
          <w:color w:val="000000"/>
        </w:rPr>
        <w:t xml:space="preserve">Il est vivement conseillé d’équiper le vélo d’éclairage, </w:t>
      </w:r>
      <w:r w:rsidR="00661666">
        <w:rPr>
          <w:color w:val="000000"/>
        </w:rPr>
        <w:t xml:space="preserve">et </w:t>
      </w:r>
      <w:r>
        <w:rPr>
          <w:color w:val="000000"/>
        </w:rPr>
        <w:t>de porter un gilet jaune.</w:t>
      </w:r>
    </w:p>
    <w:p w14:paraId="47BC3709" w14:textId="77777777" w:rsidR="000B58E7" w:rsidRDefault="000B58E7">
      <w:pPr>
        <w:rPr>
          <w:color w:val="000000"/>
        </w:rPr>
      </w:pPr>
    </w:p>
    <w:p w14:paraId="1A983B00" w14:textId="77777777" w:rsidR="00922A5D" w:rsidRDefault="00922A5D">
      <w:pPr>
        <w:rPr>
          <w:color w:val="000000"/>
        </w:rPr>
      </w:pPr>
    </w:p>
    <w:p w14:paraId="5D1C2399" w14:textId="77777777" w:rsidR="000B58E7" w:rsidRDefault="00C20A85">
      <w:pPr>
        <w:pStyle w:val="Paragraphedeliste"/>
        <w:numPr>
          <w:ilvl w:val="0"/>
          <w:numId w:val="1"/>
        </w:numPr>
        <w:rPr>
          <w:rFonts w:eastAsiaTheme="minorHAnsi"/>
          <w:b/>
          <w:u w:val="single"/>
        </w:rPr>
      </w:pPr>
      <w:r>
        <w:rPr>
          <w:b/>
          <w:u w:val="single"/>
        </w:rPr>
        <w:t>Composition du comité directeur suite à l’AG :</w:t>
      </w:r>
    </w:p>
    <w:p w14:paraId="1B8E920E" w14:textId="77777777" w:rsidR="000B58E7" w:rsidRDefault="000B58E7">
      <w:pPr>
        <w:pStyle w:val="Paragraphedeliste"/>
        <w:rPr>
          <w:rFonts w:eastAsiaTheme="minorHAnsi"/>
          <w:b/>
          <w:u w:val="single"/>
        </w:rPr>
      </w:pPr>
    </w:p>
    <w:p w14:paraId="4785E506" w14:textId="77777777" w:rsidR="000B58E7" w:rsidRDefault="00C20A85" w:rsidP="00661666">
      <w:r>
        <w:t xml:space="preserve">Ont été élus lors de notre AG au comité directeur, les membres sortants : </w:t>
      </w:r>
      <w:r w:rsidR="00F647AF">
        <w:t xml:space="preserve"> </w:t>
      </w:r>
    </w:p>
    <w:p w14:paraId="76AFEB05" w14:textId="77777777" w:rsidR="00F647AF" w:rsidRDefault="00F647AF">
      <w:pPr>
        <w:pStyle w:val="Paragraphedeliste"/>
      </w:pPr>
    </w:p>
    <w:p w14:paraId="55D828D5" w14:textId="77777777" w:rsidR="000B58E7" w:rsidRDefault="00BA76EB">
      <w:pPr>
        <w:pStyle w:val="Paragraphedeliste"/>
        <w:numPr>
          <w:ilvl w:val="0"/>
          <w:numId w:val="2"/>
        </w:numPr>
      </w:pPr>
      <w:r>
        <w:t>Thierry Ladeveze</w:t>
      </w:r>
      <w:r w:rsidR="00C20A85">
        <w:t>,</w:t>
      </w:r>
    </w:p>
    <w:p w14:paraId="60A363B2" w14:textId="77777777" w:rsidR="000B58E7" w:rsidRDefault="00BA76EB">
      <w:pPr>
        <w:pStyle w:val="Paragraphedeliste"/>
        <w:numPr>
          <w:ilvl w:val="0"/>
          <w:numId w:val="2"/>
        </w:numPr>
      </w:pPr>
      <w:r>
        <w:t>Gilles Lauver</w:t>
      </w:r>
      <w:r w:rsidR="005734BD">
        <w:t>g</w:t>
      </w:r>
      <w:r>
        <w:t>eat</w:t>
      </w:r>
      <w:r w:rsidR="00C20A85">
        <w:t>,</w:t>
      </w:r>
    </w:p>
    <w:p w14:paraId="77348837" w14:textId="77777777" w:rsidR="000B58E7" w:rsidRDefault="00BA76EB">
      <w:pPr>
        <w:pStyle w:val="Paragraphedeliste"/>
        <w:numPr>
          <w:ilvl w:val="0"/>
          <w:numId w:val="2"/>
        </w:numPr>
      </w:pPr>
      <w:r>
        <w:t>Jean-Philippe Horsin</w:t>
      </w:r>
      <w:r w:rsidR="00A40166">
        <w:t>,</w:t>
      </w:r>
    </w:p>
    <w:p w14:paraId="355A9D0B" w14:textId="77777777" w:rsidR="00A40166" w:rsidRDefault="00A40166">
      <w:pPr>
        <w:pStyle w:val="Paragraphedeliste"/>
        <w:numPr>
          <w:ilvl w:val="0"/>
          <w:numId w:val="2"/>
        </w:numPr>
      </w:pPr>
      <w:r>
        <w:t>Arnaud Paillot en tant que président du club.</w:t>
      </w:r>
    </w:p>
    <w:p w14:paraId="70477A99" w14:textId="77777777" w:rsidR="00F647AF" w:rsidRDefault="00F647AF" w:rsidP="00F647AF"/>
    <w:p w14:paraId="013723FD" w14:textId="77777777" w:rsidR="00F647AF" w:rsidRDefault="00F647AF" w:rsidP="00F647AF">
      <w:r>
        <w:t xml:space="preserve">Le comité directeur est donc composé de : </w:t>
      </w:r>
    </w:p>
    <w:p w14:paraId="3B6C63AC" w14:textId="77777777" w:rsidR="00F647AF" w:rsidRDefault="00F647AF" w:rsidP="00F647AF">
      <w:pPr>
        <w:pStyle w:val="Paragraphedeliste"/>
        <w:numPr>
          <w:ilvl w:val="0"/>
          <w:numId w:val="2"/>
        </w:numPr>
      </w:pPr>
      <w:r>
        <w:t>Arnaud Paillot,</w:t>
      </w:r>
    </w:p>
    <w:p w14:paraId="48389141" w14:textId="77777777" w:rsidR="00F647AF" w:rsidRDefault="00F647AF" w:rsidP="00F647AF">
      <w:pPr>
        <w:pStyle w:val="Paragraphedeliste"/>
        <w:numPr>
          <w:ilvl w:val="0"/>
          <w:numId w:val="2"/>
        </w:numPr>
      </w:pPr>
      <w:r>
        <w:t>Thierry Ladeveze,</w:t>
      </w:r>
    </w:p>
    <w:p w14:paraId="3D2952C4" w14:textId="77777777" w:rsidR="00F647AF" w:rsidRDefault="00F647AF" w:rsidP="00F647AF">
      <w:pPr>
        <w:pStyle w:val="Paragraphedeliste"/>
        <w:numPr>
          <w:ilvl w:val="0"/>
          <w:numId w:val="2"/>
        </w:numPr>
      </w:pPr>
      <w:r>
        <w:t>Francis Schollier,</w:t>
      </w:r>
    </w:p>
    <w:p w14:paraId="7558EF1C" w14:textId="77777777" w:rsidR="00F647AF" w:rsidRDefault="00F647AF" w:rsidP="00F647AF">
      <w:pPr>
        <w:pStyle w:val="Paragraphedeliste"/>
        <w:numPr>
          <w:ilvl w:val="0"/>
          <w:numId w:val="2"/>
        </w:numPr>
      </w:pPr>
      <w:r>
        <w:t>Bernard Laridant,</w:t>
      </w:r>
    </w:p>
    <w:p w14:paraId="6FD9F111" w14:textId="77777777" w:rsidR="00F647AF" w:rsidRDefault="00F647AF" w:rsidP="00F647AF">
      <w:pPr>
        <w:pStyle w:val="Paragraphedeliste"/>
        <w:numPr>
          <w:ilvl w:val="0"/>
          <w:numId w:val="2"/>
        </w:numPr>
      </w:pPr>
      <w:r>
        <w:t>Roger Davoust,</w:t>
      </w:r>
    </w:p>
    <w:p w14:paraId="17020899" w14:textId="77777777" w:rsidR="00F647AF" w:rsidRDefault="00F647AF" w:rsidP="00F647AF">
      <w:pPr>
        <w:pStyle w:val="Paragraphedeliste"/>
        <w:numPr>
          <w:ilvl w:val="0"/>
          <w:numId w:val="2"/>
        </w:numPr>
      </w:pPr>
      <w:r>
        <w:t>Galès Cyril,</w:t>
      </w:r>
    </w:p>
    <w:p w14:paraId="44108CF4" w14:textId="77777777" w:rsidR="00F647AF" w:rsidRDefault="00F647AF" w:rsidP="00F647AF">
      <w:pPr>
        <w:pStyle w:val="Paragraphedeliste"/>
        <w:numPr>
          <w:ilvl w:val="0"/>
          <w:numId w:val="2"/>
        </w:numPr>
      </w:pPr>
      <w:r>
        <w:t>Jean-Yves Imbert,</w:t>
      </w:r>
    </w:p>
    <w:p w14:paraId="49FC4F65" w14:textId="77777777" w:rsidR="00F647AF" w:rsidRDefault="00F647AF" w:rsidP="00F647AF">
      <w:pPr>
        <w:pStyle w:val="Paragraphedeliste"/>
        <w:numPr>
          <w:ilvl w:val="0"/>
          <w:numId w:val="2"/>
        </w:numPr>
      </w:pPr>
      <w:r>
        <w:t>Gilles Lauver</w:t>
      </w:r>
      <w:r w:rsidR="005734BD">
        <w:t>g</w:t>
      </w:r>
      <w:r>
        <w:t>eat,</w:t>
      </w:r>
    </w:p>
    <w:p w14:paraId="6F7EBEF7" w14:textId="77777777" w:rsidR="00F647AF" w:rsidRDefault="00F647AF" w:rsidP="00F647AF">
      <w:pPr>
        <w:pStyle w:val="Paragraphedeliste"/>
        <w:numPr>
          <w:ilvl w:val="0"/>
          <w:numId w:val="2"/>
        </w:numPr>
      </w:pPr>
      <w:r>
        <w:t>Jean-Philippe Horsin.</w:t>
      </w:r>
    </w:p>
    <w:p w14:paraId="6C70EB6F" w14:textId="77777777" w:rsidR="00F647AF" w:rsidRDefault="00F647AF" w:rsidP="00F647AF"/>
    <w:p w14:paraId="4304FC22" w14:textId="77777777" w:rsidR="000B58E7" w:rsidRDefault="000B58E7">
      <w:pPr>
        <w:pStyle w:val="Paragraphedeliste"/>
      </w:pPr>
    </w:p>
    <w:p w14:paraId="3149731A" w14:textId="77777777" w:rsidR="000B58E7" w:rsidRDefault="000B58E7">
      <w:pPr>
        <w:pStyle w:val="Paragraphedeliste"/>
      </w:pPr>
    </w:p>
    <w:p w14:paraId="69D1829C" w14:textId="77777777" w:rsidR="00922A5D" w:rsidRDefault="00922A5D">
      <w:pPr>
        <w:pStyle w:val="Paragraphedeliste"/>
      </w:pPr>
    </w:p>
    <w:p w14:paraId="258C9688" w14:textId="77777777" w:rsidR="000B58E7" w:rsidRDefault="00F647AF">
      <w:pPr>
        <w:pStyle w:val="Paragraphedeliste"/>
        <w:numPr>
          <w:ilvl w:val="0"/>
          <w:numId w:val="1"/>
        </w:numPr>
        <w:rPr>
          <w:b/>
          <w:u w:val="single"/>
        </w:rPr>
      </w:pPr>
      <w:r>
        <w:rPr>
          <w:b/>
          <w:color w:val="000000"/>
          <w:u w:val="single"/>
        </w:rPr>
        <w:t>Rôles au sein du comité de direction</w:t>
      </w:r>
      <w:r w:rsidR="00C20A85">
        <w:rPr>
          <w:b/>
          <w:color w:val="000000"/>
          <w:u w:val="single"/>
        </w:rPr>
        <w:t> :</w:t>
      </w:r>
    </w:p>
    <w:p w14:paraId="1D779C8D" w14:textId="77777777" w:rsidR="000B58E7" w:rsidRDefault="000B58E7">
      <w:pPr>
        <w:ind w:left="360"/>
        <w:rPr>
          <w:b/>
          <w:u w:val="single"/>
        </w:rPr>
      </w:pPr>
    </w:p>
    <w:p w14:paraId="10BD8918" w14:textId="77777777" w:rsidR="000B58E7" w:rsidRDefault="00C20A85">
      <w:pPr>
        <w:pStyle w:val="Paragraphedeliste"/>
      </w:pPr>
      <w:r>
        <w:t xml:space="preserve">Président :                                 </w:t>
      </w:r>
      <w:r>
        <w:tab/>
      </w:r>
      <w:r w:rsidR="00661666">
        <w:t xml:space="preserve">                </w:t>
      </w:r>
      <w:r w:rsidR="00BA76EB">
        <w:t>Arnaud Paillot</w:t>
      </w:r>
    </w:p>
    <w:p w14:paraId="52411637" w14:textId="77777777" w:rsidR="000B58E7" w:rsidRDefault="00C20A85">
      <w:pPr>
        <w:ind w:firstLine="708"/>
      </w:pPr>
      <w:r>
        <w:t xml:space="preserve">Vice-président :                        </w:t>
      </w:r>
      <w:r>
        <w:tab/>
      </w:r>
      <w:r w:rsidR="00661666">
        <w:tab/>
        <w:t xml:space="preserve">    </w:t>
      </w:r>
      <w:r w:rsidR="006D5237">
        <w:t>/</w:t>
      </w:r>
    </w:p>
    <w:p w14:paraId="25FE142C" w14:textId="77777777" w:rsidR="000B58E7" w:rsidRDefault="00C20A85">
      <w:pPr>
        <w:ind w:firstLine="708"/>
      </w:pPr>
      <w:r>
        <w:t xml:space="preserve">Secrétaire :                          </w:t>
      </w:r>
      <w:r>
        <w:tab/>
        <w:t xml:space="preserve">            </w:t>
      </w:r>
      <w:r w:rsidR="00661666">
        <w:t xml:space="preserve">                </w:t>
      </w:r>
      <w:r>
        <w:t>Cyril Gales</w:t>
      </w:r>
    </w:p>
    <w:p w14:paraId="1F58ADCF" w14:textId="77777777" w:rsidR="00BA76EB" w:rsidRDefault="00BA76EB" w:rsidP="00BA76EB">
      <w:pPr>
        <w:pStyle w:val="Paragraphedeliste"/>
      </w:pPr>
      <w:r>
        <w:t xml:space="preserve">Secrétaire adjoint :                   </w:t>
      </w:r>
      <w:r>
        <w:tab/>
      </w:r>
      <w:r w:rsidR="00661666">
        <w:t xml:space="preserve">                </w:t>
      </w:r>
      <w:r>
        <w:t>Jean</w:t>
      </w:r>
      <w:r w:rsidR="00661666">
        <w:t>-</w:t>
      </w:r>
      <w:r>
        <w:t>Yves Imbert</w:t>
      </w:r>
    </w:p>
    <w:p w14:paraId="28109F2A" w14:textId="77777777" w:rsidR="000B58E7" w:rsidRDefault="00C20A85" w:rsidP="00BA76EB">
      <w:pPr>
        <w:pStyle w:val="Paragraphedeliste"/>
      </w:pPr>
      <w:r>
        <w:t xml:space="preserve">Trésorier :                 </w:t>
      </w:r>
      <w:r>
        <w:tab/>
        <w:t xml:space="preserve">                </w:t>
      </w:r>
      <w:r>
        <w:tab/>
      </w:r>
      <w:r w:rsidR="00661666">
        <w:t xml:space="preserve">                </w:t>
      </w:r>
      <w:r w:rsidR="00BA76EB">
        <w:t>Francis Schollier</w:t>
      </w:r>
    </w:p>
    <w:p w14:paraId="20B6D43E" w14:textId="77777777" w:rsidR="000B58E7" w:rsidRDefault="00C20A85">
      <w:pPr>
        <w:pStyle w:val="Paragraphedeliste"/>
      </w:pPr>
      <w:r>
        <w:t xml:space="preserve">Trésorier adjoint :                    </w:t>
      </w:r>
      <w:r>
        <w:tab/>
      </w:r>
      <w:r w:rsidR="006D5237">
        <w:t xml:space="preserve">                Thierry Ladevèze</w:t>
      </w:r>
    </w:p>
    <w:p w14:paraId="20F91B07" w14:textId="77777777" w:rsidR="000B58E7" w:rsidRDefault="00C20A85">
      <w:pPr>
        <w:pStyle w:val="Paragraphedeliste"/>
      </w:pPr>
      <w:r>
        <w:t xml:space="preserve">Délégué Sécurité :                   </w:t>
      </w:r>
      <w:r>
        <w:tab/>
      </w:r>
      <w:r w:rsidR="00661666">
        <w:t xml:space="preserve">                </w:t>
      </w:r>
      <w:r w:rsidR="006D5237">
        <w:t>Jean-Philippe Horsin</w:t>
      </w:r>
    </w:p>
    <w:p w14:paraId="0F8EA07B" w14:textId="77777777" w:rsidR="000B58E7" w:rsidRDefault="00C20A85">
      <w:pPr>
        <w:pStyle w:val="Paragraphedeliste"/>
      </w:pPr>
      <w:r>
        <w:t xml:space="preserve">Délégué Sécurité Adjoint :    </w:t>
      </w:r>
      <w:r>
        <w:tab/>
      </w:r>
      <w:r w:rsidR="00661666">
        <w:t xml:space="preserve">                            </w:t>
      </w:r>
      <w:r>
        <w:t>Bernard Laridant</w:t>
      </w:r>
    </w:p>
    <w:p w14:paraId="6DAF465A" w14:textId="77777777" w:rsidR="00D05B10" w:rsidRDefault="00A40166">
      <w:pPr>
        <w:pStyle w:val="Paragraphedeliste"/>
      </w:pPr>
      <w:r>
        <w:t>Site</w:t>
      </w:r>
      <w:r w:rsidR="00C20A85">
        <w:t xml:space="preserve"> Internet :       </w:t>
      </w:r>
      <w:r w:rsidR="00C20A85">
        <w:tab/>
      </w:r>
      <w:r w:rsidR="00661666">
        <w:t xml:space="preserve">                </w:t>
      </w:r>
      <w:r>
        <w:t xml:space="preserve">                        </w:t>
      </w:r>
      <w:r w:rsidR="00D05B10">
        <w:t>Bernard Laridant</w:t>
      </w:r>
      <w:r w:rsidR="004D0052">
        <w:t>, Dominique Vannier,</w:t>
      </w:r>
    </w:p>
    <w:p w14:paraId="782AE952" w14:textId="77777777" w:rsidR="00D05B10" w:rsidRDefault="00D05B10" w:rsidP="00B23123">
      <w:pPr>
        <w:pStyle w:val="Paragraphedeliste"/>
        <w:ind w:left="4968"/>
      </w:pPr>
      <w:r>
        <w:t xml:space="preserve">     </w:t>
      </w:r>
      <w:r w:rsidR="004D0052">
        <w:t>Nicolas Vannie</w:t>
      </w:r>
      <w:r w:rsidR="00B23123">
        <w:t>r</w:t>
      </w:r>
      <w:r>
        <w:tab/>
      </w:r>
      <w:r>
        <w:tab/>
      </w:r>
      <w:r>
        <w:tab/>
      </w:r>
      <w:r>
        <w:tab/>
      </w:r>
      <w:r>
        <w:tab/>
      </w:r>
      <w:r>
        <w:tab/>
        <w:t xml:space="preserve">     </w:t>
      </w:r>
    </w:p>
    <w:p w14:paraId="2145EE18" w14:textId="77777777" w:rsidR="00661666" w:rsidRDefault="001169AF" w:rsidP="00661666">
      <w:pPr>
        <w:pStyle w:val="Paragraphedeliste"/>
        <w:tabs>
          <w:tab w:val="left" w:pos="5387"/>
        </w:tabs>
      </w:pPr>
      <w:r>
        <w:t>C</w:t>
      </w:r>
      <w:r w:rsidR="00661666">
        <w:t xml:space="preserve">ommission développement durable : </w:t>
      </w:r>
      <w:r w:rsidR="00B23123">
        <w:t xml:space="preserve">              </w:t>
      </w:r>
      <w:r w:rsidR="00627EE8">
        <w:t>Jean-Yves Imbert</w:t>
      </w:r>
    </w:p>
    <w:p w14:paraId="12CBD993" w14:textId="77777777" w:rsidR="000B58E7" w:rsidRDefault="00627EE8" w:rsidP="00661666">
      <w:pPr>
        <w:pStyle w:val="Paragraphedeliste"/>
        <w:tabs>
          <w:tab w:val="left" w:pos="5103"/>
          <w:tab w:val="left" w:pos="5245"/>
        </w:tabs>
      </w:pPr>
      <w:r>
        <w:t>Commission réseaux sociaux</w:t>
      </w:r>
      <w:r w:rsidR="00BA76EB">
        <w:t> :</w:t>
      </w:r>
      <w:r w:rsidR="00661666">
        <w:t xml:space="preserve">                           </w:t>
      </w:r>
      <w:r w:rsidR="00B23123">
        <w:t>Arnaud Paillot</w:t>
      </w:r>
    </w:p>
    <w:p w14:paraId="3166A17D" w14:textId="77777777" w:rsidR="00B23123" w:rsidRDefault="00B23123" w:rsidP="00661666">
      <w:pPr>
        <w:pStyle w:val="Paragraphedeliste"/>
        <w:tabs>
          <w:tab w:val="left" w:pos="5103"/>
          <w:tab w:val="left" w:pos="5245"/>
        </w:tabs>
      </w:pPr>
      <w:r>
        <w:tab/>
      </w:r>
      <w:r>
        <w:tab/>
        <w:t>Jean-Philippe Horsin</w:t>
      </w:r>
    </w:p>
    <w:p w14:paraId="494DFE05" w14:textId="77777777" w:rsidR="000B58E7" w:rsidRDefault="00C20A85">
      <w:pPr>
        <w:ind w:firstLine="708"/>
      </w:pPr>
      <w:r>
        <w:t>Correspondant</w:t>
      </w:r>
      <w:r w:rsidR="00B23123">
        <w:t>s</w:t>
      </w:r>
      <w:r>
        <w:t xml:space="preserve"> Codep 18 :      </w:t>
      </w:r>
      <w:r>
        <w:tab/>
      </w:r>
      <w:r w:rsidR="00661666">
        <w:t xml:space="preserve">                 </w:t>
      </w:r>
      <w:r w:rsidR="00B23123">
        <w:t>Arnaud Paillot</w:t>
      </w:r>
    </w:p>
    <w:p w14:paraId="5016D5D7" w14:textId="77777777" w:rsidR="00BA76EB" w:rsidRDefault="00B23123">
      <w:r>
        <w:tab/>
      </w:r>
      <w:r>
        <w:tab/>
      </w:r>
      <w:r>
        <w:tab/>
      </w:r>
      <w:r>
        <w:tab/>
      </w:r>
      <w:r>
        <w:tab/>
      </w:r>
      <w:r>
        <w:tab/>
      </w:r>
      <w:r>
        <w:tab/>
        <w:t xml:space="preserve">     Cyril Gales</w:t>
      </w:r>
    </w:p>
    <w:p w14:paraId="171672A6" w14:textId="77777777" w:rsidR="00BA76EB" w:rsidRDefault="00BA76EB"/>
    <w:p w14:paraId="5339001A" w14:textId="77777777" w:rsidR="000B58E7" w:rsidRDefault="00C20A85">
      <w:pPr>
        <w:pStyle w:val="Paragraphedeliste"/>
      </w:pPr>
      <w:r>
        <w:rPr>
          <w:b/>
        </w:rPr>
        <w:t>Commissions</w:t>
      </w:r>
      <w:r>
        <w:t> :</w:t>
      </w:r>
    </w:p>
    <w:p w14:paraId="4CC5CF52" w14:textId="77777777" w:rsidR="000B58E7" w:rsidRDefault="00C20A85">
      <w:pPr>
        <w:pStyle w:val="Paragraphedeliste"/>
      </w:pPr>
      <w:r>
        <w:t xml:space="preserve">Relations mairie, presse :        </w:t>
      </w:r>
      <w:r>
        <w:tab/>
      </w:r>
      <w:r w:rsidR="00627EE8">
        <w:t>Arnaud Paillot, Jean-Philippe Horsin</w:t>
      </w:r>
    </w:p>
    <w:p w14:paraId="5BAF4984" w14:textId="77777777" w:rsidR="000B58E7" w:rsidRDefault="00C20A85">
      <w:pPr>
        <w:pStyle w:val="Paragraphedeliste"/>
      </w:pPr>
      <w:r>
        <w:t xml:space="preserve">Achats et ravitaillements :  </w:t>
      </w:r>
      <w:r>
        <w:tab/>
      </w:r>
      <w:r>
        <w:tab/>
      </w:r>
      <w:r w:rsidR="00B23123">
        <w:t>A définir en fonction de l’organisation</w:t>
      </w:r>
      <w:r>
        <w:t xml:space="preserve">, </w:t>
      </w:r>
    </w:p>
    <w:p w14:paraId="6EA426CA" w14:textId="77777777" w:rsidR="000B58E7" w:rsidRDefault="00C20A85">
      <w:pPr>
        <w:pStyle w:val="Paragraphedeliste"/>
      </w:pPr>
      <w:r>
        <w:t xml:space="preserve">Équipements :                     </w:t>
      </w:r>
      <w:r>
        <w:tab/>
      </w:r>
      <w:r>
        <w:tab/>
        <w:t>Alain Borderieux</w:t>
      </w:r>
    </w:p>
    <w:p w14:paraId="2A710B6B" w14:textId="77777777" w:rsidR="000B58E7" w:rsidRDefault="00C20A85">
      <w:pPr>
        <w:ind w:left="4248" w:hanging="3540"/>
      </w:pPr>
      <w:r>
        <w:t xml:space="preserve">Circuits :                             </w:t>
      </w:r>
      <w:r>
        <w:tab/>
        <w:t>Bernard Laridant, Louis-Marie Paulin</w:t>
      </w:r>
      <w:r w:rsidR="00B23123">
        <w:t>, Jean-Marc Chapier, André Doresemaine.</w:t>
      </w:r>
      <w:r>
        <w:tab/>
      </w:r>
    </w:p>
    <w:p w14:paraId="4DCFE169" w14:textId="77777777" w:rsidR="000B58E7" w:rsidRDefault="000B58E7" w:rsidP="00627EE8"/>
    <w:p w14:paraId="3B07554F" w14:textId="77777777" w:rsidR="000B58E7" w:rsidRDefault="000B58E7">
      <w:pPr>
        <w:pStyle w:val="Paragraphedeliste"/>
        <w:ind w:left="0"/>
      </w:pPr>
    </w:p>
    <w:p w14:paraId="23607B36" w14:textId="77777777" w:rsidR="00BA73AD" w:rsidRDefault="00BA73AD" w:rsidP="00BA76EB">
      <w:r>
        <w:t xml:space="preserve">Deux nouvelles commissions voient le jour : </w:t>
      </w:r>
    </w:p>
    <w:p w14:paraId="47639358" w14:textId="77777777" w:rsidR="00BA73AD" w:rsidRDefault="00922A5D" w:rsidP="00BA73AD">
      <w:pPr>
        <w:pStyle w:val="Paragraphedeliste"/>
        <w:numPr>
          <w:ilvl w:val="0"/>
          <w:numId w:val="2"/>
        </w:numPr>
      </w:pPr>
      <w:r>
        <w:t>Commission</w:t>
      </w:r>
      <w:r w:rsidR="00BA73AD">
        <w:t xml:space="preserve"> réseaux sociaux </w:t>
      </w:r>
      <w:r>
        <w:t>ayant pour</w:t>
      </w:r>
      <w:r w:rsidR="00BA73AD">
        <w:t xml:space="preserve"> objectif </w:t>
      </w:r>
      <w:r>
        <w:t>de promouvoir la vie du club sur la page Facebook de celui-ci : Cyclo StDoul.</w:t>
      </w:r>
    </w:p>
    <w:p w14:paraId="521870CF" w14:textId="77777777" w:rsidR="00BA73AD" w:rsidRDefault="00BA73AD" w:rsidP="00BA73AD">
      <w:pPr>
        <w:pStyle w:val="Paragraphedeliste"/>
        <w:numPr>
          <w:ilvl w:val="0"/>
          <w:numId w:val="2"/>
        </w:numPr>
      </w:pPr>
      <w:r>
        <w:t>Commission développement durable </w:t>
      </w:r>
      <w:r w:rsidR="00922A5D">
        <w:t>ayant pour</w:t>
      </w:r>
      <w:r>
        <w:t xml:space="preserve"> objectif </w:t>
      </w:r>
      <w:r w:rsidR="00627EE8">
        <w:t>de mettre en place dans le club une politique plus écologique notamment dans le tri des déchets lors de manifestations et d’utiliser des contenants biodégradables ou réutilisables.</w:t>
      </w:r>
    </w:p>
    <w:p w14:paraId="0EAC86E0" w14:textId="77777777" w:rsidR="00BA73AD" w:rsidRDefault="00BA73AD" w:rsidP="00BA73AD">
      <w:pPr>
        <w:pStyle w:val="Paragraphedeliste"/>
      </w:pPr>
    </w:p>
    <w:p w14:paraId="0BBEF268" w14:textId="77777777" w:rsidR="00BA76EB" w:rsidRDefault="00BA76EB" w:rsidP="00BA73AD">
      <w:r>
        <w:t xml:space="preserve">Dominique Vannier </w:t>
      </w:r>
      <w:r w:rsidR="00627EE8">
        <w:t xml:space="preserve">et son fils Nicolas </w:t>
      </w:r>
      <w:r>
        <w:t>se porte</w:t>
      </w:r>
      <w:r w:rsidR="00627EE8">
        <w:t>nt</w:t>
      </w:r>
      <w:r>
        <w:t xml:space="preserve"> volontaire pour </w:t>
      </w:r>
      <w:r w:rsidR="00627EE8">
        <w:t>soutenir Bernard dans la vie du site internet</w:t>
      </w:r>
      <w:r w:rsidR="00F647AF">
        <w:t>.</w:t>
      </w:r>
    </w:p>
    <w:p w14:paraId="376627A5" w14:textId="77777777" w:rsidR="00F647AF" w:rsidRDefault="00F647AF" w:rsidP="00BA76EB"/>
    <w:p w14:paraId="650BB0B1" w14:textId="77777777" w:rsidR="000B58E7" w:rsidRDefault="00BA76EB">
      <w:r>
        <w:t>Alain Borderieux se propose de d’occuper des commandes de vêtements.</w:t>
      </w:r>
    </w:p>
    <w:p w14:paraId="0C8668A5" w14:textId="77777777" w:rsidR="00F647AF" w:rsidRDefault="00F647AF"/>
    <w:p w14:paraId="1B693C77" w14:textId="77777777" w:rsidR="00F647AF" w:rsidRDefault="00F647AF">
      <w:r>
        <w:t>Toutes les personnes licenciées sont les bienvenues pour aider le CD dans les différentes organisations et manifestations de l’année.</w:t>
      </w:r>
    </w:p>
    <w:p w14:paraId="2F414F63" w14:textId="77777777" w:rsidR="00F647AF" w:rsidRDefault="00F647AF"/>
    <w:p w14:paraId="778F5E9B" w14:textId="77777777" w:rsidR="000B58E7" w:rsidRDefault="000B58E7"/>
    <w:p w14:paraId="522D51C0" w14:textId="77777777" w:rsidR="00A87C4F" w:rsidRDefault="00A87C4F"/>
    <w:p w14:paraId="2FA60CE4" w14:textId="77777777" w:rsidR="00A87C4F" w:rsidRDefault="00A87C4F"/>
    <w:p w14:paraId="10494E03" w14:textId="77777777" w:rsidR="000B58E7" w:rsidRPr="00922A5D" w:rsidRDefault="00C20A85">
      <w:pPr>
        <w:pStyle w:val="Paragraphedeliste"/>
        <w:numPr>
          <w:ilvl w:val="0"/>
          <w:numId w:val="1"/>
        </w:numPr>
        <w:rPr>
          <w:b/>
          <w:u w:val="single"/>
        </w:rPr>
      </w:pPr>
      <w:r>
        <w:rPr>
          <w:b/>
          <w:color w:val="000000"/>
          <w:u w:val="single"/>
        </w:rPr>
        <w:lastRenderedPageBreak/>
        <w:t>Calendriers des réunions du CD 20</w:t>
      </w:r>
      <w:r w:rsidR="00922A5D">
        <w:rPr>
          <w:b/>
          <w:color w:val="000000"/>
          <w:u w:val="single"/>
        </w:rPr>
        <w:t>20</w:t>
      </w:r>
      <w:r>
        <w:rPr>
          <w:b/>
          <w:color w:val="000000"/>
          <w:u w:val="single"/>
        </w:rPr>
        <w:t> :</w:t>
      </w:r>
      <w:r w:rsidR="00922A5D">
        <w:rPr>
          <w:b/>
          <w:color w:val="000000"/>
          <w:u w:val="single"/>
        </w:rPr>
        <w:t xml:space="preserve"> </w:t>
      </w:r>
    </w:p>
    <w:p w14:paraId="674291FE" w14:textId="77777777" w:rsidR="00922A5D" w:rsidRDefault="00922A5D" w:rsidP="00922A5D">
      <w:pPr>
        <w:pStyle w:val="Paragraphedeliste"/>
        <w:rPr>
          <w:b/>
          <w:u w:val="single"/>
        </w:rPr>
      </w:pPr>
    </w:p>
    <w:p w14:paraId="7FE7B35B" w14:textId="77777777" w:rsidR="000B58E7" w:rsidRDefault="00C20A85">
      <w:pPr>
        <w:pStyle w:val="Paragraphedeliste"/>
        <w:rPr>
          <w:highlight w:val="yellow"/>
        </w:rPr>
      </w:pPr>
      <w:r>
        <w:t>0</w:t>
      </w:r>
      <w:r w:rsidR="00BA76EB">
        <w:t>6</w:t>
      </w:r>
      <w:r>
        <w:t xml:space="preserve"> janvier </w:t>
      </w:r>
      <w:r w:rsidR="00BA76EB">
        <w:t>2020</w:t>
      </w:r>
    </w:p>
    <w:p w14:paraId="76D8B473" w14:textId="77777777" w:rsidR="000B58E7" w:rsidRDefault="00C20A85">
      <w:pPr>
        <w:pStyle w:val="Paragraphedeliste"/>
        <w:rPr>
          <w:highlight w:val="yellow"/>
        </w:rPr>
      </w:pPr>
      <w:r>
        <w:t>0</w:t>
      </w:r>
      <w:r w:rsidR="00BA76EB">
        <w:t>3</w:t>
      </w:r>
      <w:r>
        <w:t xml:space="preserve"> février </w:t>
      </w:r>
      <w:r w:rsidR="00BA76EB">
        <w:t>2020</w:t>
      </w:r>
    </w:p>
    <w:p w14:paraId="728F8C7F" w14:textId="77777777" w:rsidR="000B58E7" w:rsidRDefault="00C20A85">
      <w:pPr>
        <w:pStyle w:val="Paragraphedeliste"/>
        <w:rPr>
          <w:highlight w:val="yellow"/>
        </w:rPr>
      </w:pPr>
      <w:r>
        <w:t>0</w:t>
      </w:r>
      <w:r w:rsidR="00BA76EB">
        <w:t>2</w:t>
      </w:r>
      <w:r>
        <w:t xml:space="preserve"> mars </w:t>
      </w:r>
      <w:r w:rsidR="00BA76EB">
        <w:t>2020</w:t>
      </w:r>
    </w:p>
    <w:p w14:paraId="080DD38F" w14:textId="77777777" w:rsidR="000B58E7" w:rsidRDefault="00C20A85">
      <w:pPr>
        <w:pStyle w:val="Paragraphedeliste"/>
        <w:rPr>
          <w:highlight w:val="yellow"/>
        </w:rPr>
      </w:pPr>
      <w:r>
        <w:t>0</w:t>
      </w:r>
      <w:r w:rsidR="00BA76EB">
        <w:t>6</w:t>
      </w:r>
      <w:r>
        <w:t xml:space="preserve"> avril </w:t>
      </w:r>
      <w:r w:rsidR="00BA76EB">
        <w:t>2020</w:t>
      </w:r>
    </w:p>
    <w:p w14:paraId="1579CC53" w14:textId="77777777" w:rsidR="000B58E7" w:rsidRDefault="00BA76EB">
      <w:pPr>
        <w:pStyle w:val="Paragraphedeliste"/>
      </w:pPr>
      <w:r>
        <w:t>04</w:t>
      </w:r>
      <w:r w:rsidR="00C20A85">
        <w:t xml:space="preserve"> mai </w:t>
      </w:r>
      <w:r>
        <w:t>2020</w:t>
      </w:r>
    </w:p>
    <w:p w14:paraId="7CA0488B" w14:textId="77777777" w:rsidR="000B58E7" w:rsidRDefault="00C20A85">
      <w:pPr>
        <w:pStyle w:val="Paragraphedeliste"/>
      </w:pPr>
      <w:r>
        <w:t>0</w:t>
      </w:r>
      <w:r w:rsidR="008C4DC7">
        <w:t>8</w:t>
      </w:r>
      <w:bookmarkStart w:id="0" w:name="_GoBack"/>
      <w:bookmarkEnd w:id="0"/>
      <w:r>
        <w:t xml:space="preserve"> juin </w:t>
      </w:r>
      <w:r w:rsidR="00BA76EB">
        <w:t>2020</w:t>
      </w:r>
      <w:r>
        <w:t> </w:t>
      </w:r>
    </w:p>
    <w:p w14:paraId="2C0BE5C6" w14:textId="77777777" w:rsidR="000B58E7" w:rsidRDefault="00C20A85">
      <w:pPr>
        <w:pStyle w:val="Paragraphedeliste"/>
      </w:pPr>
      <w:r>
        <w:t>0</w:t>
      </w:r>
      <w:r w:rsidR="00BA76EB">
        <w:t>7</w:t>
      </w:r>
      <w:r>
        <w:t xml:space="preserve"> septembre</w:t>
      </w:r>
      <w:r w:rsidR="00BA76EB">
        <w:t xml:space="preserve"> 2020</w:t>
      </w:r>
    </w:p>
    <w:p w14:paraId="5F7A9859" w14:textId="77777777" w:rsidR="000B58E7" w:rsidRDefault="00C20A85">
      <w:pPr>
        <w:pStyle w:val="Paragraphedeliste"/>
        <w:rPr>
          <w:highlight w:val="yellow"/>
        </w:rPr>
      </w:pPr>
      <w:r>
        <w:t>0</w:t>
      </w:r>
      <w:r w:rsidR="00BA76EB">
        <w:t>5</w:t>
      </w:r>
      <w:r>
        <w:t xml:space="preserve"> octobre </w:t>
      </w:r>
      <w:r w:rsidR="00BA76EB">
        <w:t>2020</w:t>
      </w:r>
    </w:p>
    <w:p w14:paraId="7D3369BE" w14:textId="77777777" w:rsidR="000B58E7" w:rsidRDefault="00C20A85">
      <w:pPr>
        <w:pStyle w:val="Paragraphedeliste"/>
      </w:pPr>
      <w:r>
        <w:t>0</w:t>
      </w:r>
      <w:r w:rsidR="00BA76EB">
        <w:t>2</w:t>
      </w:r>
      <w:r>
        <w:t xml:space="preserve"> novembre </w:t>
      </w:r>
      <w:r w:rsidR="00BA76EB">
        <w:t>2020</w:t>
      </w:r>
    </w:p>
    <w:p w14:paraId="386C8EF1" w14:textId="77777777" w:rsidR="00922A5D" w:rsidRDefault="00922A5D">
      <w:pPr>
        <w:pStyle w:val="Paragraphedeliste"/>
      </w:pPr>
      <w:r>
        <w:t>07 décembre 2020 </w:t>
      </w:r>
    </w:p>
    <w:p w14:paraId="37B48333" w14:textId="77777777" w:rsidR="00922A5D" w:rsidRDefault="00922A5D">
      <w:pPr>
        <w:pStyle w:val="Paragraphedeliste"/>
      </w:pPr>
    </w:p>
    <w:p w14:paraId="231A1897" w14:textId="77777777" w:rsidR="000B58E7" w:rsidRDefault="00C20A85">
      <w:pPr>
        <w:pStyle w:val="Paragraphedeliste"/>
        <w:rPr>
          <w:highlight w:val="yellow"/>
        </w:rPr>
      </w:pPr>
      <w:r>
        <w:t>0</w:t>
      </w:r>
      <w:r w:rsidR="00BA76EB">
        <w:t>6</w:t>
      </w:r>
      <w:r>
        <w:t xml:space="preserve"> décembre </w:t>
      </w:r>
      <w:r w:rsidR="00BA76EB">
        <w:t>2020</w:t>
      </w:r>
      <w:r>
        <w:t xml:space="preserve"> : </w:t>
      </w:r>
      <w:r w:rsidR="00922A5D">
        <w:t xml:space="preserve"> A</w:t>
      </w:r>
      <w:r>
        <w:t>ssemblée générale</w:t>
      </w:r>
    </w:p>
    <w:p w14:paraId="3B2E2343" w14:textId="77777777" w:rsidR="000B58E7" w:rsidRDefault="000B58E7">
      <w:pPr>
        <w:pStyle w:val="Paragraphedeliste"/>
      </w:pPr>
    </w:p>
    <w:p w14:paraId="740B82F9" w14:textId="77777777" w:rsidR="000B58E7" w:rsidRDefault="00BA76EB">
      <w:pPr>
        <w:pStyle w:val="Paragraphedeliste"/>
      </w:pPr>
      <w:r>
        <w:t>Galette</w:t>
      </w:r>
      <w:r w:rsidR="00C20A85">
        <w:t xml:space="preserve"> des rois :</w:t>
      </w:r>
      <w:r w:rsidR="00C20A85">
        <w:tab/>
        <w:t>dimanche 2</w:t>
      </w:r>
      <w:r>
        <w:t>6</w:t>
      </w:r>
      <w:r w:rsidR="00C20A85">
        <w:t xml:space="preserve"> janvier à 15h00</w:t>
      </w:r>
    </w:p>
    <w:p w14:paraId="78AC8F27" w14:textId="77777777" w:rsidR="000B58E7" w:rsidRDefault="00BA76EB">
      <w:pPr>
        <w:pStyle w:val="Paragraphedeliste"/>
      </w:pPr>
      <w:r>
        <w:t>Pot</w:t>
      </w:r>
      <w:r w:rsidR="00C20A85">
        <w:t xml:space="preserve"> de reprise : </w:t>
      </w:r>
      <w:r w:rsidR="00C20A85">
        <w:tab/>
        <w:t>samedi 0</w:t>
      </w:r>
      <w:r>
        <w:t>7</w:t>
      </w:r>
      <w:r w:rsidR="00C20A85">
        <w:t xml:space="preserve"> mars à 18h</w:t>
      </w:r>
      <w:r w:rsidR="00A87C4F">
        <w:t>3</w:t>
      </w:r>
      <w:r w:rsidR="00C20A85">
        <w:t>0</w:t>
      </w:r>
    </w:p>
    <w:p w14:paraId="0EFCBF63" w14:textId="77777777" w:rsidR="000B58E7" w:rsidRDefault="00BA76EB">
      <w:pPr>
        <w:pStyle w:val="Paragraphedeliste"/>
      </w:pPr>
      <w:r>
        <w:t>Photo</w:t>
      </w:r>
      <w:r w:rsidR="00C20A85">
        <w:t xml:space="preserve"> de groupe :</w:t>
      </w:r>
      <w:r w:rsidR="00C20A85">
        <w:tab/>
        <w:t xml:space="preserve">dimanche </w:t>
      </w:r>
      <w:r>
        <w:t>08</w:t>
      </w:r>
      <w:r w:rsidR="00C20A85">
        <w:t xml:space="preserve"> mars au château de Varye à 8h45</w:t>
      </w:r>
    </w:p>
    <w:p w14:paraId="1146E1F4" w14:textId="77777777" w:rsidR="000B58E7" w:rsidRDefault="000B58E7">
      <w:pPr>
        <w:pStyle w:val="Paragraphedeliste"/>
      </w:pPr>
    </w:p>
    <w:p w14:paraId="67570ED3" w14:textId="77777777" w:rsidR="000B58E7" w:rsidRDefault="000B58E7">
      <w:pPr>
        <w:pStyle w:val="Paragraphedeliste"/>
        <w:rPr>
          <w:b/>
          <w:u w:val="single"/>
        </w:rPr>
      </w:pPr>
    </w:p>
    <w:p w14:paraId="11E0B5E8" w14:textId="77777777" w:rsidR="000B58E7" w:rsidRDefault="00C20A85">
      <w:pPr>
        <w:pStyle w:val="Paragraphedeliste"/>
        <w:numPr>
          <w:ilvl w:val="0"/>
          <w:numId w:val="1"/>
        </w:numPr>
        <w:rPr>
          <w:b/>
          <w:u w:val="single"/>
        </w:rPr>
      </w:pPr>
      <w:r>
        <w:rPr>
          <w:b/>
          <w:u w:val="single"/>
        </w:rPr>
        <w:t xml:space="preserve">Questions posées à l’AG </w:t>
      </w:r>
      <w:r w:rsidR="003C5F88">
        <w:rPr>
          <w:b/>
          <w:u w:val="single"/>
        </w:rPr>
        <w:t>et sur les retours des bilans kilométriques</w:t>
      </w:r>
      <w:r>
        <w:rPr>
          <w:b/>
          <w:u w:val="single"/>
        </w:rPr>
        <w:t>:</w:t>
      </w:r>
    </w:p>
    <w:p w14:paraId="74AF456B" w14:textId="77777777" w:rsidR="000B58E7" w:rsidRDefault="000B58E7"/>
    <w:p w14:paraId="0307064C" w14:textId="77777777" w:rsidR="000B58E7" w:rsidRDefault="000B58E7">
      <w:pPr>
        <w:pStyle w:val="NormalWeb"/>
        <w:shd w:val="clear" w:color="auto" w:fill="FFFFFF"/>
        <w:spacing w:beforeAutospacing="0" w:afterAutospacing="0"/>
        <w:jc w:val="both"/>
        <w:rPr>
          <w:bCs/>
        </w:rPr>
      </w:pPr>
    </w:p>
    <w:p w14:paraId="3F893ECB" w14:textId="77777777" w:rsidR="000B58E7" w:rsidRDefault="00225288" w:rsidP="001169AF">
      <w:pPr>
        <w:pStyle w:val="NormalWeb"/>
        <w:numPr>
          <w:ilvl w:val="0"/>
          <w:numId w:val="7"/>
        </w:numPr>
        <w:shd w:val="clear" w:color="auto" w:fill="FFFFFF"/>
        <w:spacing w:beforeAutospacing="0" w:afterAutospacing="0"/>
        <w:jc w:val="both"/>
        <w:rPr>
          <w:bCs/>
        </w:rPr>
      </w:pPr>
      <w:r>
        <w:rPr>
          <w:bCs/>
        </w:rPr>
        <w:t xml:space="preserve">Perrin Pascal : </w:t>
      </w:r>
      <w:r w:rsidR="001169AF">
        <w:rPr>
          <w:bCs/>
        </w:rPr>
        <w:t xml:space="preserve">Départ à 13h30 les après-midis pendant les mois de décembre, janvier et février ? : </w:t>
      </w:r>
      <w:r>
        <w:rPr>
          <w:bCs/>
        </w:rPr>
        <w:t>le départ à 14H est maintenu pour que les actifs puissent participer aux sorties de l’après-midi en semaine et le samedi.</w:t>
      </w:r>
    </w:p>
    <w:p w14:paraId="0F3AB988" w14:textId="77777777" w:rsidR="00225288" w:rsidRDefault="00225288" w:rsidP="00225288">
      <w:pPr>
        <w:pStyle w:val="NormalWeb"/>
        <w:shd w:val="clear" w:color="auto" w:fill="FFFFFF"/>
        <w:spacing w:beforeAutospacing="0" w:afterAutospacing="0"/>
        <w:ind w:left="720"/>
        <w:jc w:val="both"/>
        <w:rPr>
          <w:bCs/>
        </w:rPr>
      </w:pPr>
    </w:p>
    <w:p w14:paraId="5AEC6155" w14:textId="77777777" w:rsidR="00225288" w:rsidRDefault="00225288" w:rsidP="001169AF">
      <w:pPr>
        <w:pStyle w:val="NormalWeb"/>
        <w:numPr>
          <w:ilvl w:val="0"/>
          <w:numId w:val="7"/>
        </w:numPr>
        <w:shd w:val="clear" w:color="auto" w:fill="FFFFFF"/>
        <w:spacing w:beforeAutospacing="0" w:afterAutospacing="0"/>
        <w:jc w:val="both"/>
        <w:rPr>
          <w:bCs/>
        </w:rPr>
      </w:pPr>
      <w:r>
        <w:rPr>
          <w:bCs/>
        </w:rPr>
        <w:t>Bernard Deleume : Une sortie mensuelle en groupe du début à la fin de la sortie : une sortie vélo-resto est proposée à partir des beaux jours, et elle se fera groupée.</w:t>
      </w:r>
    </w:p>
    <w:p w14:paraId="395EEC4C" w14:textId="77777777" w:rsidR="00225288" w:rsidRDefault="00225288" w:rsidP="00225288">
      <w:pPr>
        <w:pStyle w:val="Paragraphedeliste"/>
        <w:rPr>
          <w:bCs/>
        </w:rPr>
      </w:pPr>
    </w:p>
    <w:p w14:paraId="099BE11A" w14:textId="77777777" w:rsidR="00225288" w:rsidRDefault="00225288" w:rsidP="001169AF">
      <w:pPr>
        <w:pStyle w:val="NormalWeb"/>
        <w:numPr>
          <w:ilvl w:val="0"/>
          <w:numId w:val="7"/>
        </w:numPr>
        <w:shd w:val="clear" w:color="auto" w:fill="FFFFFF"/>
        <w:spacing w:beforeAutospacing="0" w:afterAutospacing="0"/>
        <w:jc w:val="both"/>
        <w:rPr>
          <w:bCs/>
        </w:rPr>
      </w:pPr>
      <w:r>
        <w:rPr>
          <w:bCs/>
        </w:rPr>
        <w:t xml:space="preserve">Louis-Marie Paulin : </w:t>
      </w:r>
      <w:r w:rsidR="002E4667">
        <w:rPr>
          <w:bCs/>
        </w:rPr>
        <w:t>U</w:t>
      </w:r>
      <w:r>
        <w:rPr>
          <w:bCs/>
        </w:rPr>
        <w:t>ne participation plus importante des licenciés du club au organisations proposés par les clubs du Cher</w:t>
      </w:r>
      <w:r w:rsidR="002E4667">
        <w:rPr>
          <w:bCs/>
        </w:rPr>
        <w:t>. Une incitation sera faite auprès de nos licenciés.</w:t>
      </w:r>
    </w:p>
    <w:p w14:paraId="3C174C7B" w14:textId="77777777" w:rsidR="000B58E7" w:rsidRDefault="000B58E7">
      <w:pPr>
        <w:ind w:left="372"/>
        <w:rPr>
          <w:rFonts w:asciiTheme="minorHAnsi" w:eastAsiaTheme="minorHAnsi" w:hAnsiTheme="minorHAnsi" w:cstheme="minorBidi"/>
          <w:bCs/>
          <w:lang w:eastAsia="en-US"/>
        </w:rPr>
      </w:pPr>
    </w:p>
    <w:p w14:paraId="64DDE0B3" w14:textId="77777777" w:rsidR="002E4667" w:rsidRPr="002E4667" w:rsidRDefault="002E4667" w:rsidP="002E4667">
      <w:pPr>
        <w:pStyle w:val="Paragraphedeliste"/>
        <w:numPr>
          <w:ilvl w:val="0"/>
          <w:numId w:val="7"/>
        </w:numPr>
        <w:rPr>
          <w:rFonts w:asciiTheme="minorHAnsi" w:eastAsiaTheme="minorHAnsi" w:hAnsiTheme="minorHAnsi" w:cstheme="minorBidi"/>
          <w:bCs/>
          <w:lang w:eastAsia="en-US"/>
        </w:rPr>
      </w:pPr>
      <w:r>
        <w:rPr>
          <w:rFonts w:asciiTheme="minorHAnsi" w:eastAsiaTheme="minorHAnsi" w:hAnsiTheme="minorHAnsi" w:cstheme="minorBidi"/>
          <w:bCs/>
          <w:lang w:eastAsia="en-US"/>
        </w:rPr>
        <w:t xml:space="preserve">Dominique Victoire-Mendoza : </w:t>
      </w:r>
      <w:r w:rsidRPr="002E4667">
        <w:rPr>
          <w:rFonts w:asciiTheme="minorHAnsi" w:eastAsiaTheme="minorHAnsi" w:hAnsiTheme="minorHAnsi" w:cstheme="minorBidi"/>
          <w:bCs/>
          <w:lang w:eastAsia="en-US"/>
        </w:rPr>
        <w:t xml:space="preserve">Ayant moins de pratique que certains et roulant moins souvent, </w:t>
      </w:r>
      <w:r>
        <w:rPr>
          <w:rFonts w:asciiTheme="minorHAnsi" w:eastAsiaTheme="minorHAnsi" w:hAnsiTheme="minorHAnsi" w:cstheme="minorBidi"/>
          <w:bCs/>
          <w:lang w:eastAsia="en-US"/>
        </w:rPr>
        <w:t>existe-</w:t>
      </w:r>
      <w:r w:rsidRPr="002E4667">
        <w:rPr>
          <w:rFonts w:asciiTheme="minorHAnsi" w:eastAsiaTheme="minorHAnsi" w:hAnsiTheme="minorHAnsi" w:cstheme="minorBidi"/>
          <w:bCs/>
          <w:lang w:eastAsia="en-US"/>
        </w:rPr>
        <w:t>il un groupe qui roule moins vite et qui ferait un peu moins de km ?</w:t>
      </w:r>
      <w:r>
        <w:rPr>
          <w:rFonts w:asciiTheme="minorHAnsi" w:eastAsiaTheme="minorHAnsi" w:hAnsiTheme="minorHAnsi" w:cstheme="minorBidi"/>
          <w:bCs/>
          <w:lang w:eastAsia="en-US"/>
        </w:rPr>
        <w:t> : la section loisirs a été créée pour ce type de besoin.</w:t>
      </w:r>
    </w:p>
    <w:p w14:paraId="2F0220F3" w14:textId="77777777" w:rsidR="000B58E7" w:rsidRDefault="000B58E7">
      <w:pPr>
        <w:pStyle w:val="Paragraphedeliste"/>
        <w:ind w:left="1440"/>
      </w:pPr>
    </w:p>
    <w:p w14:paraId="7FB6CFA8" w14:textId="77777777" w:rsidR="000B58E7" w:rsidRDefault="000B58E7"/>
    <w:p w14:paraId="234967E1" w14:textId="77777777" w:rsidR="000B58E7" w:rsidRDefault="000B58E7"/>
    <w:p w14:paraId="5222E25A" w14:textId="77777777" w:rsidR="000B58E7" w:rsidRPr="00BA76EB" w:rsidRDefault="00F647AF">
      <w:pPr>
        <w:pStyle w:val="Paragraphedeliste"/>
        <w:numPr>
          <w:ilvl w:val="0"/>
          <w:numId w:val="1"/>
        </w:numPr>
      </w:pPr>
      <w:r>
        <w:rPr>
          <w:b/>
          <w:u w:val="single"/>
        </w:rPr>
        <w:t xml:space="preserve">Subventions du club pour les manifestations </w:t>
      </w:r>
      <w:r w:rsidR="00C20A85">
        <w:rPr>
          <w:b/>
          <w:u w:val="single"/>
        </w:rPr>
        <w:t>pour 20</w:t>
      </w:r>
      <w:r>
        <w:rPr>
          <w:b/>
          <w:u w:val="single"/>
        </w:rPr>
        <w:t>20</w:t>
      </w:r>
      <w:r w:rsidR="00C20A85">
        <w:rPr>
          <w:b/>
          <w:u w:val="single"/>
        </w:rPr>
        <w:t xml:space="preserve"> (nuitées) :</w:t>
      </w:r>
    </w:p>
    <w:p w14:paraId="1F5278B4" w14:textId="77777777" w:rsidR="00BA76EB" w:rsidRDefault="00BA76EB" w:rsidP="00BA76EB">
      <w:pPr>
        <w:pStyle w:val="Paragraphedeliste"/>
      </w:pPr>
    </w:p>
    <w:p w14:paraId="39ED5B58" w14:textId="77777777" w:rsidR="009E2DA0" w:rsidRDefault="009E2DA0" w:rsidP="009E2DA0">
      <w:r>
        <w:t xml:space="preserve">Le club subventionnera les nuitées des manifestations prévues au calendrier 2020.  </w:t>
      </w:r>
    </w:p>
    <w:p w14:paraId="61D62385" w14:textId="77777777" w:rsidR="000B58E7" w:rsidRDefault="000B58E7">
      <w:pPr>
        <w:pStyle w:val="Paragraphedeliste"/>
        <w:rPr>
          <w:b/>
          <w:u w:val="single"/>
        </w:rPr>
      </w:pPr>
    </w:p>
    <w:p w14:paraId="6F1D9C60" w14:textId="77777777" w:rsidR="000B58E7" w:rsidRPr="009E2DA0" w:rsidRDefault="00F647AF" w:rsidP="009E2DA0">
      <w:pPr>
        <w:rPr>
          <w:bCs/>
        </w:rPr>
      </w:pPr>
      <w:r w:rsidRPr="00F647AF">
        <w:rPr>
          <w:bCs/>
        </w:rPr>
        <w:t xml:space="preserve">Le comité directeur </w:t>
      </w:r>
      <w:r>
        <w:rPr>
          <w:bCs/>
        </w:rPr>
        <w:t>pourra autoriser une participation pour d’autres épreuves à condition que celui-ci soit averti au moins 2 mois avant, dans la mesure où les finances le permettent.</w:t>
      </w:r>
    </w:p>
    <w:p w14:paraId="5E0500C4" w14:textId="77777777" w:rsidR="003C5F88" w:rsidRDefault="003C5F88">
      <w:pPr>
        <w:pStyle w:val="Paragraphedeliste"/>
        <w:rPr>
          <w:b/>
          <w:u w:val="single"/>
        </w:rPr>
      </w:pPr>
    </w:p>
    <w:p w14:paraId="00FB3CA5" w14:textId="77777777" w:rsidR="000B58E7" w:rsidRDefault="00C20A85">
      <w:pPr>
        <w:pStyle w:val="Paragraphedeliste"/>
        <w:numPr>
          <w:ilvl w:val="0"/>
          <w:numId w:val="1"/>
        </w:numPr>
        <w:rPr>
          <w:b/>
          <w:u w:val="single"/>
        </w:rPr>
      </w:pPr>
      <w:r>
        <w:rPr>
          <w:b/>
          <w:u w:val="single"/>
        </w:rPr>
        <w:lastRenderedPageBreak/>
        <w:t>Points divers :</w:t>
      </w:r>
    </w:p>
    <w:p w14:paraId="41522676" w14:textId="77777777" w:rsidR="000B58E7" w:rsidRDefault="000B58E7">
      <w:pPr>
        <w:ind w:left="360"/>
        <w:rPr>
          <w:b/>
          <w:u w:val="single"/>
        </w:rPr>
      </w:pPr>
    </w:p>
    <w:p w14:paraId="079A5044" w14:textId="77777777" w:rsidR="005734BD" w:rsidRDefault="005734BD" w:rsidP="005734BD">
      <w:pPr>
        <w:pStyle w:val="Paragraphedeliste"/>
        <w:numPr>
          <w:ilvl w:val="0"/>
          <w:numId w:val="2"/>
        </w:numPr>
        <w:ind w:left="709"/>
      </w:pPr>
      <w:r>
        <w:t xml:space="preserve">A ce jour 87 personnes ont pris une licence vélo. </w:t>
      </w:r>
    </w:p>
    <w:p w14:paraId="46060603" w14:textId="77777777" w:rsidR="000B58E7" w:rsidRDefault="005734BD" w:rsidP="005734BD">
      <w:r>
        <w:t>Parmi celles-ci nous comptons 15 nouvelles recrues : 9 femmes, 3 enfants et 3 hommes.</w:t>
      </w:r>
    </w:p>
    <w:p w14:paraId="70217B9A" w14:textId="77777777" w:rsidR="005734BD" w:rsidRDefault="005734BD" w:rsidP="005734BD">
      <w:r>
        <w:t>Ces nouveaux licenciés ont été attiré par la section loisirs.</w:t>
      </w:r>
    </w:p>
    <w:p w14:paraId="4F8FACF8" w14:textId="77777777" w:rsidR="005734BD" w:rsidRDefault="005734BD" w:rsidP="005734BD">
      <w:r>
        <w:t>Il y a aussi 7 membres adhérents.</w:t>
      </w:r>
    </w:p>
    <w:p w14:paraId="55EB80D5" w14:textId="77777777" w:rsidR="000B58E7" w:rsidRDefault="005734BD">
      <w:pPr>
        <w:outlineLvl w:val="0"/>
      </w:pPr>
      <w:r>
        <w:t>Claude Mazet enregistrera une partie des licences et expliquera la procédure au trésorier.</w:t>
      </w:r>
    </w:p>
    <w:p w14:paraId="46BA43F2" w14:textId="77777777" w:rsidR="005734BD" w:rsidRDefault="005734BD">
      <w:pPr>
        <w:outlineLvl w:val="0"/>
      </w:pPr>
      <w:r>
        <w:t>En raison, d’une maintenance technique sur le site de FFCT, les licences ne pourront être enregistrées qu’à compter du 16 décembre 2019. Chaque licencié sera averti par mail de la disponibilité du document. Les personnes ne possédant pas d’imprimante doivent se faire connaître pour que les licences soient éditées par les membres du comité directeur.</w:t>
      </w:r>
    </w:p>
    <w:p w14:paraId="72CD6936" w14:textId="77777777" w:rsidR="000B58E7" w:rsidRDefault="000B58E7">
      <w:pPr>
        <w:outlineLvl w:val="0"/>
      </w:pPr>
    </w:p>
    <w:p w14:paraId="4D4A35B3" w14:textId="77777777" w:rsidR="000B58E7" w:rsidRDefault="000B58E7">
      <w:pPr>
        <w:outlineLvl w:val="0"/>
        <w:rPr>
          <w:b/>
        </w:rPr>
      </w:pPr>
    </w:p>
    <w:p w14:paraId="32FB023F" w14:textId="77777777" w:rsidR="000B58E7" w:rsidRDefault="00C20A85">
      <w:pPr>
        <w:outlineLvl w:val="0"/>
      </w:pPr>
      <w:r>
        <w:t xml:space="preserve">L'ordre du jour étant épuisé, la séance est levée à </w:t>
      </w:r>
      <w:r w:rsidR="00BA76EB">
        <w:t>20</w:t>
      </w:r>
      <w:r>
        <w:t>h</w:t>
      </w:r>
      <w:r w:rsidR="00C60E75">
        <w:t>00</w:t>
      </w:r>
      <w:r>
        <w:t>.</w:t>
      </w:r>
    </w:p>
    <w:p w14:paraId="62920C24" w14:textId="77777777" w:rsidR="000B58E7" w:rsidRDefault="000B58E7"/>
    <w:p w14:paraId="17E8B871" w14:textId="77777777" w:rsidR="000B58E7" w:rsidRDefault="00C20A85">
      <w:r>
        <w:t xml:space="preserve">Prochain CD le lundi </w:t>
      </w:r>
      <w:r w:rsidR="00BA76EB">
        <w:t>6</w:t>
      </w:r>
      <w:r>
        <w:t xml:space="preserve"> janvier 20</w:t>
      </w:r>
      <w:r w:rsidR="00BA76EB">
        <w:t>20</w:t>
      </w:r>
      <w:r>
        <w:t xml:space="preserve"> à 18h30.</w:t>
      </w:r>
    </w:p>
    <w:p w14:paraId="55F88816" w14:textId="77777777" w:rsidR="000B58E7" w:rsidRDefault="000B58E7"/>
    <w:p w14:paraId="3A89A74F" w14:textId="77777777" w:rsidR="000B58E7" w:rsidRDefault="00C20A85">
      <w:pPr>
        <w:outlineLvl w:val="0"/>
      </w:pPr>
      <w:r>
        <w:t>Le secrétaire.</w:t>
      </w:r>
    </w:p>
    <w:p w14:paraId="4DE44A14" w14:textId="77777777" w:rsidR="000B58E7" w:rsidRDefault="00C20A85">
      <w:pPr>
        <w:outlineLvl w:val="0"/>
      </w:pPr>
      <w:r>
        <w:t>Cyril Gales.</w:t>
      </w:r>
    </w:p>
    <w:p w14:paraId="49FACCF0" w14:textId="77777777" w:rsidR="000B58E7" w:rsidRDefault="000B58E7"/>
    <w:sectPr w:rsidR="000B58E7">
      <w:headerReference w:type="default" r:id="rId9"/>
      <w:pgSz w:w="11906" w:h="16838"/>
      <w:pgMar w:top="1418" w:right="1418" w:bottom="1418" w:left="1418" w:header="567"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F34BC" w14:textId="77777777" w:rsidR="000263E2" w:rsidRDefault="000263E2">
      <w:r>
        <w:separator/>
      </w:r>
    </w:p>
  </w:endnote>
  <w:endnote w:type="continuationSeparator" w:id="0">
    <w:p w14:paraId="74519F51" w14:textId="77777777" w:rsidR="000263E2" w:rsidRDefault="0002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Liberation Sans">
    <w:altName w:val="Arial"/>
    <w:charset w:val="00"/>
    <w:family w:val="swiss"/>
    <w:pitch w:val="variable"/>
  </w:font>
  <w:font w:name="Microsoft YaHei">
    <w:charset w:val="86"/>
    <w:family w:val="swiss"/>
    <w:pitch w:val="variable"/>
    <w:sig w:usb0="80000287" w:usb1="2ACF3C50"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4EDB4" w14:textId="77777777" w:rsidR="000263E2" w:rsidRDefault="000263E2">
      <w:r>
        <w:separator/>
      </w:r>
    </w:p>
  </w:footnote>
  <w:footnote w:type="continuationSeparator" w:id="0">
    <w:p w14:paraId="36738B63" w14:textId="77777777" w:rsidR="000263E2" w:rsidRDefault="000263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D215" w14:textId="77777777" w:rsidR="000B58E7" w:rsidRDefault="00C20A85">
    <w:pPr>
      <w:pStyle w:val="En-tte1"/>
      <w:tabs>
        <w:tab w:val="left" w:pos="5529"/>
      </w:tabs>
    </w:pPr>
    <w:r>
      <w:rPr>
        <w:noProof/>
      </w:rPr>
      <mc:AlternateContent>
        <mc:Choice Requires="wps">
          <w:drawing>
            <wp:anchor distT="0" distB="0" distL="114300" distR="114300" simplePos="0" relativeHeight="5" behindDoc="1" locked="0" layoutInCell="1" allowOverlap="1" wp14:anchorId="3D79E2EE" wp14:editId="0803934A">
              <wp:simplePos x="0" y="0"/>
              <wp:positionH relativeFrom="column">
                <wp:posOffset>-58420</wp:posOffset>
              </wp:positionH>
              <wp:positionV relativeFrom="paragraph">
                <wp:posOffset>658495</wp:posOffset>
              </wp:positionV>
              <wp:extent cx="2062480" cy="314325"/>
              <wp:effectExtent l="0" t="0" r="8890" b="17780"/>
              <wp:wrapNone/>
              <wp:docPr id="3" name="Zone de texte 3"/>
              <wp:cNvGraphicFramePr/>
              <a:graphic xmlns:a="http://schemas.openxmlformats.org/drawingml/2006/main">
                <a:graphicData uri="http://schemas.microsoft.com/office/word/2010/wordprocessingShape">
                  <wps:wsp>
                    <wps:cNvSpPr/>
                    <wps:spPr>
                      <a:xfrm>
                        <a:off x="0" y="0"/>
                        <a:ext cx="2061720" cy="313560"/>
                      </a:xfrm>
                      <a:prstGeom prst="rect">
                        <a:avLst/>
                      </a:prstGeom>
                      <a:solidFill>
                        <a:schemeClr val="lt1"/>
                      </a:solidFill>
                      <a:ln w="6480">
                        <a:solidFill>
                          <a:schemeClr val="bg1"/>
                        </a:solidFill>
                        <a:round/>
                      </a:ln>
                    </wps:spPr>
                    <wps:style>
                      <a:lnRef idx="0">
                        <a:scrgbClr r="0" g="0" b="0"/>
                      </a:lnRef>
                      <a:fillRef idx="0">
                        <a:scrgbClr r="0" g="0" b="0"/>
                      </a:fillRef>
                      <a:effectRef idx="0">
                        <a:scrgbClr r="0" g="0" b="0"/>
                      </a:effectRef>
                      <a:fontRef idx="minor"/>
                    </wps:style>
                    <wps:txbx>
                      <w:txbxContent>
                        <w:p w14:paraId="0393A30D" w14:textId="77777777" w:rsidR="000B58E7" w:rsidRDefault="00C20A85">
                          <w:pPr>
                            <w:pStyle w:val="Contenudecadre"/>
                            <w:rPr>
                              <w:b/>
                            </w:rPr>
                          </w:pPr>
                          <w:r>
                            <w:rPr>
                              <w:b/>
                            </w:rPr>
                            <w:t>A vélo tout est plus beau !</w:t>
                          </w:r>
                        </w:p>
                      </w:txbxContent>
                    </wps:txbx>
                    <wps:bodyPr>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D549EC1" id="Zone de texte 3" o:spid="_x0000_s1026" style="position:absolute;margin-left:-4.6pt;margin-top:51.85pt;width:162.4pt;height:24.7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" fillcolor="white [3201]" strokecolor="white [3212]" strokeweight=".18mm">
              <v:stroke joinstyle="round"/>
              <v:textbox>
                <w:txbxContent>
                  <w:p w:rsidR="000B58E7" w:rsidRDefault="00C20A85">
                    <w:pPr>
                      <w:pStyle w:val="Contenudecadre"/>
                      <w:rPr>
                        <w:b/>
                      </w:rPr>
                    </w:pPr>
                    <w:r>
                      <w:rPr>
                        <w:b/>
                      </w:rPr>
                      <w:t>A vélo tout est plus beau !</w:t>
                    </w:r>
                  </w:p>
                </w:txbxContent>
              </v:textbox>
            </v:rect>
          </w:pict>
        </mc:Fallback>
      </mc:AlternateContent>
    </w:r>
    <w:r>
      <w:rPr>
        <w:noProof/>
      </w:rPr>
      <w:drawing>
        <wp:inline distT="0" distB="0" distL="0" distR="0" wp14:anchorId="0C3634A9" wp14:editId="168EE268">
          <wp:extent cx="1083945" cy="690245"/>
          <wp:effectExtent l="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
                  <a:stretch>
                    <a:fillRect/>
                  </a:stretch>
                </pic:blipFill>
                <pic:spPr bwMode="auto">
                  <a:xfrm>
                    <a:off x="0" y="0"/>
                    <a:ext cx="1083945" cy="690245"/>
                  </a:xfrm>
                  <a:prstGeom prst="rect">
                    <a:avLst/>
                  </a:prstGeom>
                </pic:spPr>
              </pic:pic>
            </a:graphicData>
          </a:graphic>
        </wp:inline>
      </w:drawing>
    </w:r>
    <w:r>
      <w:t xml:space="preserve">  </w:t>
    </w:r>
    <w:r>
      <w:tab/>
    </w:r>
    <w:r>
      <w:tab/>
      <w:t xml:space="preserve">  </w:t>
    </w:r>
    <w:r>
      <w:rPr>
        <w:noProof/>
      </w:rPr>
      <w:drawing>
        <wp:inline distT="0" distB="0" distL="0" distR="0" wp14:anchorId="02906D4D" wp14:editId="79BDDB51">
          <wp:extent cx="2091055" cy="48450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2"/>
                  <a:stretch>
                    <a:fillRect/>
                  </a:stretch>
                </pic:blipFill>
                <pic:spPr bwMode="auto">
                  <a:xfrm>
                    <a:off x="0" y="0"/>
                    <a:ext cx="2091055" cy="484505"/>
                  </a:xfrm>
                  <a:prstGeom prst="rect">
                    <a:avLst/>
                  </a:prstGeom>
                </pic:spPr>
              </pic:pic>
            </a:graphicData>
          </a:graphic>
        </wp:inline>
      </w:drawing>
    </w:r>
    <w:r>
      <w:t xml:space="preserve">   </w:t>
    </w:r>
  </w:p>
  <w:p w14:paraId="0ADC4952" w14:textId="77777777" w:rsidR="000B58E7" w:rsidRDefault="00C20A85">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saintdoulchardcyclotourisme@gmail.com</w:t>
    </w:r>
  </w:p>
  <w:p w14:paraId="3FF59286" w14:textId="77777777" w:rsidR="000B58E7" w:rsidRDefault="000B58E7">
    <w:pPr>
      <w:pStyle w:val="En-tte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5B84"/>
    <w:multiLevelType w:val="multilevel"/>
    <w:tmpl w:val="55EA86E8"/>
    <w:lvl w:ilvl="0">
      <w:start w:val="1"/>
      <w:numFmt w:val="lowerLetter"/>
      <w:lvlText w:val="%1)"/>
      <w:lvlJc w:val="left"/>
      <w:pPr>
        <w:ind w:left="107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C754ED9"/>
    <w:multiLevelType w:val="hybridMultilevel"/>
    <w:tmpl w:val="CED0B1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CE3C1A"/>
    <w:multiLevelType w:val="multilevel"/>
    <w:tmpl w:val="CBC25DD8"/>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7E56409"/>
    <w:multiLevelType w:val="multilevel"/>
    <w:tmpl w:val="E8D4B764"/>
    <w:lvl w:ilvl="0">
      <w:start w:val="1"/>
      <w:numFmt w:val="bullet"/>
      <w:lvlText w:val="-"/>
      <w:lvlJc w:val="left"/>
      <w:pPr>
        <w:ind w:left="720" w:hanging="360"/>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5C6D9A"/>
    <w:multiLevelType w:val="multilevel"/>
    <w:tmpl w:val="F4AAAF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9576034"/>
    <w:multiLevelType w:val="multilevel"/>
    <w:tmpl w:val="FCE8F72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7B9D0E13"/>
    <w:multiLevelType w:val="multilevel"/>
    <w:tmpl w:val="43405AB4"/>
    <w:lvl w:ilvl="0">
      <w:start w:val="5"/>
      <w:numFmt w:val="bullet"/>
      <w:lvlText w:val="-"/>
      <w:lvlJc w:val="left"/>
      <w:pPr>
        <w:ind w:left="720" w:hanging="360"/>
      </w:pPr>
      <w:rPr>
        <w:rFonts w:ascii="Verdana" w:hAnsi="Verdana" w:cs="Times New Roman" w:hint="default"/>
      </w:rPr>
    </w:lvl>
    <w:lvl w:ilvl="1">
      <w:start w:val="1"/>
      <w:numFmt w:val="bullet"/>
      <w:lvlText w:val="o"/>
      <w:lvlJc w:val="left"/>
      <w:pPr>
        <w:ind w:left="1211"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6"/>
  </w:num>
  <w:num w:numId="4">
    <w:abstractNumId w:val="0"/>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8E7"/>
    <w:rsid w:val="000263E2"/>
    <w:rsid w:val="000B58E7"/>
    <w:rsid w:val="001169AF"/>
    <w:rsid w:val="00141820"/>
    <w:rsid w:val="00225288"/>
    <w:rsid w:val="00230770"/>
    <w:rsid w:val="00264B62"/>
    <w:rsid w:val="002E4667"/>
    <w:rsid w:val="003A70CD"/>
    <w:rsid w:val="003C5F88"/>
    <w:rsid w:val="003F51B0"/>
    <w:rsid w:val="00465719"/>
    <w:rsid w:val="004A3A48"/>
    <w:rsid w:val="004C1A5D"/>
    <w:rsid w:val="004D0052"/>
    <w:rsid w:val="005734BD"/>
    <w:rsid w:val="00627EE8"/>
    <w:rsid w:val="00661666"/>
    <w:rsid w:val="006D5237"/>
    <w:rsid w:val="008A1293"/>
    <w:rsid w:val="008C4DC7"/>
    <w:rsid w:val="00922A5D"/>
    <w:rsid w:val="009247AA"/>
    <w:rsid w:val="009E2DA0"/>
    <w:rsid w:val="00A40166"/>
    <w:rsid w:val="00A87C4F"/>
    <w:rsid w:val="00B23123"/>
    <w:rsid w:val="00B518A1"/>
    <w:rsid w:val="00BA73AD"/>
    <w:rsid w:val="00BA76EB"/>
    <w:rsid w:val="00BF1641"/>
    <w:rsid w:val="00C20A85"/>
    <w:rsid w:val="00C60E75"/>
    <w:rsid w:val="00D05B10"/>
    <w:rsid w:val="00E6018A"/>
    <w:rsid w:val="00EC0C65"/>
    <w:rsid w:val="00F647A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3D1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96"/>
    <w:rPr>
      <w:rFonts w:ascii="Times New Roman" w:eastAsia="Times New Roman" w:hAnsi="Times New Roman" w:cs="Times New Roman"/>
      <w:color w:val="00000A"/>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C33D1"/>
  </w:style>
  <w:style w:type="character" w:customStyle="1" w:styleId="PieddepageCar">
    <w:name w:val="Pied de page Car"/>
    <w:basedOn w:val="Policepardfaut"/>
    <w:link w:val="Pieddepage1"/>
    <w:uiPriority w:val="99"/>
    <w:qFormat/>
    <w:rsid w:val="00CC33D1"/>
  </w:style>
  <w:style w:type="character" w:customStyle="1" w:styleId="apple-converted-space">
    <w:name w:val="apple-converted-space"/>
    <w:basedOn w:val="Policepardfaut"/>
    <w:qFormat/>
    <w:rsid w:val="00B02696"/>
  </w:style>
  <w:style w:type="character" w:customStyle="1" w:styleId="Internetlink">
    <w:name w:val="Internet link"/>
    <w:qFormat/>
    <w:rsid w:val="00F10D6D"/>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u w:val="single"/>
    </w:rPr>
  </w:style>
  <w:style w:type="character" w:customStyle="1" w:styleId="ListLabel6">
    <w:name w:val="ListLabel 6"/>
    <w:qFormat/>
    <w:rPr>
      <w:rFonts w:eastAsia="MS Mincho" w:cs="Times New Roman"/>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u w:val="single"/>
    </w:rPr>
  </w:style>
  <w:style w:type="character" w:customStyle="1" w:styleId="ListLabel19">
    <w:name w:val="ListLabel 19"/>
    <w:qFormat/>
    <w:rPr>
      <w:rFonts w:cs="Times New Roman"/>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customStyle="1" w:styleId="Lgende1">
    <w:name w:val="Légende1"/>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510657"/>
    <w:pPr>
      <w:ind w:left="720"/>
      <w:contextualSpacing/>
    </w:pPr>
  </w:style>
  <w:style w:type="paragraph" w:customStyle="1" w:styleId="En-tte1">
    <w:name w:val="En-tête1"/>
    <w:basedOn w:val="Normal"/>
    <w:uiPriority w:val="99"/>
    <w:unhideWhenUsed/>
    <w:rsid w:val="00CC33D1"/>
    <w:pPr>
      <w:tabs>
        <w:tab w:val="center" w:pos="4536"/>
        <w:tab w:val="right" w:pos="9072"/>
      </w:tabs>
    </w:pPr>
  </w:style>
  <w:style w:type="paragraph" w:customStyle="1" w:styleId="Pieddepage1">
    <w:name w:val="Pied de page1"/>
    <w:basedOn w:val="Normal"/>
    <w:link w:val="PieddepageCar"/>
    <w:uiPriority w:val="99"/>
    <w:unhideWhenUsed/>
    <w:rsid w:val="00CC33D1"/>
    <w:pPr>
      <w:tabs>
        <w:tab w:val="center" w:pos="4536"/>
        <w:tab w:val="right" w:pos="9072"/>
      </w:tabs>
    </w:pPr>
  </w:style>
  <w:style w:type="paragraph" w:styleId="NormalWeb">
    <w:name w:val="Normal (Web)"/>
    <w:basedOn w:val="Normal"/>
    <w:uiPriority w:val="99"/>
    <w:unhideWhenUsed/>
    <w:qFormat/>
    <w:rsid w:val="006B1693"/>
    <w:pPr>
      <w:spacing w:beforeAutospacing="1" w:afterAutospacing="1"/>
    </w:pPr>
  </w:style>
  <w:style w:type="paragraph" w:customStyle="1" w:styleId="Contenudecadre">
    <w:name w:val="Contenu de cadre"/>
    <w:basedOn w:val="Normal"/>
    <w:qFormat/>
  </w:style>
  <w:style w:type="paragraph" w:styleId="Textedebulles">
    <w:name w:val="Balloon Text"/>
    <w:basedOn w:val="Normal"/>
    <w:link w:val="TextedebullesCar"/>
    <w:uiPriority w:val="99"/>
    <w:semiHidden/>
    <w:unhideWhenUsed/>
    <w:rsid w:val="00C20A85"/>
    <w:rPr>
      <w:rFonts w:ascii="Lucida Grande" w:hAnsi="Lucida Grande"/>
      <w:sz w:val="18"/>
      <w:szCs w:val="18"/>
    </w:rPr>
  </w:style>
  <w:style w:type="character" w:customStyle="1" w:styleId="TextedebullesCar">
    <w:name w:val="Texte de bulles Car"/>
    <w:basedOn w:val="Policepardfaut"/>
    <w:link w:val="Textedebulles"/>
    <w:uiPriority w:val="99"/>
    <w:semiHidden/>
    <w:rsid w:val="00C20A85"/>
    <w:rPr>
      <w:rFonts w:ascii="Lucida Grande" w:eastAsia="Times New Roman" w:hAnsi="Lucida Grande" w:cs="Times New Roman"/>
      <w:color w:val="00000A"/>
      <w:sz w:val="18"/>
      <w:szCs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96"/>
    <w:rPr>
      <w:rFonts w:ascii="Times New Roman" w:eastAsia="Times New Roman" w:hAnsi="Times New Roman" w:cs="Times New Roman"/>
      <w:color w:val="00000A"/>
      <w:sz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CC33D1"/>
  </w:style>
  <w:style w:type="character" w:customStyle="1" w:styleId="PieddepageCar">
    <w:name w:val="Pied de page Car"/>
    <w:basedOn w:val="Policepardfaut"/>
    <w:link w:val="Pieddepage1"/>
    <w:uiPriority w:val="99"/>
    <w:qFormat/>
    <w:rsid w:val="00CC33D1"/>
  </w:style>
  <w:style w:type="character" w:customStyle="1" w:styleId="apple-converted-space">
    <w:name w:val="apple-converted-space"/>
    <w:basedOn w:val="Policepardfaut"/>
    <w:qFormat/>
    <w:rsid w:val="00B02696"/>
  </w:style>
  <w:style w:type="character" w:customStyle="1" w:styleId="Internetlink">
    <w:name w:val="Internet link"/>
    <w:qFormat/>
    <w:rsid w:val="00F10D6D"/>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u w:val="single"/>
    </w:rPr>
  </w:style>
  <w:style w:type="character" w:customStyle="1" w:styleId="ListLabel6">
    <w:name w:val="ListLabel 6"/>
    <w:qFormat/>
    <w:rPr>
      <w:rFonts w:eastAsia="MS Mincho" w:cs="Times New Roman"/>
      <w:b/>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Times New Roman"/>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u w:val="single"/>
    </w:rPr>
  </w:style>
  <w:style w:type="character" w:customStyle="1" w:styleId="ListLabel19">
    <w:name w:val="ListLabel 19"/>
    <w:qFormat/>
    <w:rPr>
      <w:rFonts w:cs="Times New Roman"/>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Times New Roman"/>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76" w:lineRule="auto"/>
    </w:pPr>
  </w:style>
  <w:style w:type="paragraph" w:styleId="Liste">
    <w:name w:val="List"/>
    <w:basedOn w:val="Corpsdetexte"/>
    <w:rPr>
      <w:rFonts w:cs="Mangal"/>
    </w:rPr>
  </w:style>
  <w:style w:type="paragraph" w:customStyle="1" w:styleId="Lgende1">
    <w:name w:val="Légende1"/>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510657"/>
    <w:pPr>
      <w:ind w:left="720"/>
      <w:contextualSpacing/>
    </w:pPr>
  </w:style>
  <w:style w:type="paragraph" w:customStyle="1" w:styleId="En-tte1">
    <w:name w:val="En-tête1"/>
    <w:basedOn w:val="Normal"/>
    <w:uiPriority w:val="99"/>
    <w:unhideWhenUsed/>
    <w:rsid w:val="00CC33D1"/>
    <w:pPr>
      <w:tabs>
        <w:tab w:val="center" w:pos="4536"/>
        <w:tab w:val="right" w:pos="9072"/>
      </w:tabs>
    </w:pPr>
  </w:style>
  <w:style w:type="paragraph" w:customStyle="1" w:styleId="Pieddepage1">
    <w:name w:val="Pied de page1"/>
    <w:basedOn w:val="Normal"/>
    <w:link w:val="PieddepageCar"/>
    <w:uiPriority w:val="99"/>
    <w:unhideWhenUsed/>
    <w:rsid w:val="00CC33D1"/>
    <w:pPr>
      <w:tabs>
        <w:tab w:val="center" w:pos="4536"/>
        <w:tab w:val="right" w:pos="9072"/>
      </w:tabs>
    </w:pPr>
  </w:style>
  <w:style w:type="paragraph" w:styleId="NormalWeb">
    <w:name w:val="Normal (Web)"/>
    <w:basedOn w:val="Normal"/>
    <w:uiPriority w:val="99"/>
    <w:unhideWhenUsed/>
    <w:qFormat/>
    <w:rsid w:val="006B1693"/>
    <w:pPr>
      <w:spacing w:beforeAutospacing="1" w:afterAutospacing="1"/>
    </w:pPr>
  </w:style>
  <w:style w:type="paragraph" w:customStyle="1" w:styleId="Contenudecadre">
    <w:name w:val="Contenu de cadre"/>
    <w:basedOn w:val="Normal"/>
    <w:qFormat/>
  </w:style>
  <w:style w:type="paragraph" w:styleId="Textedebulles">
    <w:name w:val="Balloon Text"/>
    <w:basedOn w:val="Normal"/>
    <w:link w:val="TextedebullesCar"/>
    <w:uiPriority w:val="99"/>
    <w:semiHidden/>
    <w:unhideWhenUsed/>
    <w:rsid w:val="00C20A85"/>
    <w:rPr>
      <w:rFonts w:ascii="Lucida Grande" w:hAnsi="Lucida Grande"/>
      <w:sz w:val="18"/>
      <w:szCs w:val="18"/>
    </w:rPr>
  </w:style>
  <w:style w:type="character" w:customStyle="1" w:styleId="TextedebullesCar">
    <w:name w:val="Texte de bulles Car"/>
    <w:basedOn w:val="Policepardfaut"/>
    <w:link w:val="Textedebulles"/>
    <w:uiPriority w:val="99"/>
    <w:semiHidden/>
    <w:rsid w:val="00C20A85"/>
    <w:rPr>
      <w:rFonts w:ascii="Lucida Grande" w:eastAsia="Times New Roman" w:hAnsi="Lucida Grande" w:cs="Times New Roman"/>
      <w:color w:val="00000A"/>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 Id="rId2"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21210-7A1E-E845-92D4-FC72CA186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66</Words>
  <Characters>4763</Characters>
  <Application>Microsoft Macintosh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dc:creator>
  <dc:description/>
  <cp:lastModifiedBy>Dominique</cp:lastModifiedBy>
  <cp:revision>3</cp:revision>
  <dcterms:created xsi:type="dcterms:W3CDTF">2019-12-03T08:14:00Z</dcterms:created>
  <dcterms:modified xsi:type="dcterms:W3CDTF">2019-12-05T09: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